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7C2A014C" w:rsidR="003A091E" w:rsidRPr="00012C74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12C74" w:rsidRPr="00012C74">
        <w:rPr>
          <w:color w:val="000000"/>
          <w:sz w:val="28"/>
          <w:szCs w:val="28"/>
        </w:rPr>
        <w:t>4</w:t>
      </w:r>
    </w:p>
    <w:p w14:paraId="00000010" w14:textId="1F9E9EA7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012C74">
        <w:rPr>
          <w:b/>
          <w:sz w:val="28"/>
          <w:szCs w:val="28"/>
        </w:rPr>
        <w:t>Наследование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2FEC9D6F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51043E">
        <w:rPr>
          <w:sz w:val="28"/>
          <w:szCs w:val="28"/>
        </w:rPr>
        <w:t>3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AE1AB6" w14:textId="029C52B6" w:rsidR="0051043E" w:rsidRPr="00012C74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Цель </w:t>
      </w:r>
      <w:r w:rsidRPr="0051043E">
        <w:rPr>
          <w:b/>
          <w:color w:val="000000" w:themeColor="text1"/>
          <w:sz w:val="26"/>
          <w:szCs w:val="26"/>
        </w:rPr>
        <w:t>работы</w:t>
      </w:r>
      <w:r w:rsidRPr="0051043E">
        <w:rPr>
          <w:color w:val="000000" w:themeColor="text1"/>
          <w:sz w:val="26"/>
          <w:szCs w:val="26"/>
        </w:rPr>
        <w:t xml:space="preserve">: </w:t>
      </w:r>
      <w:r w:rsidR="00012C74">
        <w:rPr>
          <w:color w:val="000000" w:themeColor="text1"/>
          <w:sz w:val="26"/>
          <w:szCs w:val="26"/>
        </w:rPr>
        <w:t xml:space="preserve">изучить, </w:t>
      </w:r>
      <w:r w:rsidR="006A096B">
        <w:rPr>
          <w:color w:val="000000" w:themeColor="text1"/>
          <w:sz w:val="26"/>
          <w:szCs w:val="26"/>
        </w:rPr>
        <w:t>н</w:t>
      </w:r>
      <w:r w:rsidR="006A096B" w:rsidRPr="006A096B">
        <w:rPr>
          <w:color w:val="000000" w:themeColor="text1"/>
          <w:sz w:val="26"/>
          <w:szCs w:val="26"/>
        </w:rPr>
        <w:t>аучиться</w:t>
      </w:r>
      <w:r w:rsidR="00012C74">
        <w:rPr>
          <w:color w:val="000000" w:themeColor="text1"/>
          <w:sz w:val="26"/>
          <w:szCs w:val="26"/>
        </w:rPr>
        <w:t xml:space="preserve"> и разобраться, как</w:t>
      </w:r>
      <w:r w:rsidR="006A096B" w:rsidRPr="006A096B">
        <w:rPr>
          <w:color w:val="000000" w:themeColor="text1"/>
          <w:sz w:val="26"/>
          <w:szCs w:val="26"/>
        </w:rPr>
        <w:t xml:space="preserve"> </w:t>
      </w:r>
      <w:r w:rsidR="00012C74">
        <w:rPr>
          <w:color w:val="000000" w:themeColor="text1"/>
          <w:sz w:val="26"/>
          <w:szCs w:val="26"/>
        </w:rPr>
        <w:t xml:space="preserve">работать с наследованием в </w:t>
      </w:r>
      <w:r w:rsidR="00012C74">
        <w:rPr>
          <w:color w:val="000000" w:themeColor="text1"/>
          <w:sz w:val="26"/>
          <w:szCs w:val="26"/>
          <w:lang w:val="en-US"/>
        </w:rPr>
        <w:t>C</w:t>
      </w:r>
      <w:r w:rsidR="00012C74" w:rsidRPr="00012C74">
        <w:rPr>
          <w:color w:val="000000" w:themeColor="text1"/>
          <w:sz w:val="26"/>
          <w:szCs w:val="26"/>
        </w:rPr>
        <w:t>++</w:t>
      </w:r>
      <w:r w:rsidR="00012C74">
        <w:rPr>
          <w:color w:val="000000" w:themeColor="text1"/>
          <w:sz w:val="26"/>
          <w:szCs w:val="26"/>
        </w:rPr>
        <w:t>, а также как создавать простейшие классы-наследники.</w:t>
      </w:r>
    </w:p>
    <w:p w14:paraId="68CAC80E" w14:textId="514393CB" w:rsidR="0051043E" w:rsidRPr="00D068FE" w:rsidRDefault="00012C74" w:rsidP="0051043E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Chars="0" w:firstLineChars="0" w:firstLine="284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ариант №5</w:t>
      </w:r>
    </w:p>
    <w:p w14:paraId="1A39A1ED" w14:textId="5673CF09" w:rsidR="0051043E" w:rsidRDefault="00D068FE" w:rsidP="006A096B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D068FE">
        <w:rPr>
          <w:sz w:val="26"/>
          <w:szCs w:val="26"/>
        </w:rPr>
        <w:t xml:space="preserve">еобходимо создать класс </w:t>
      </w:r>
      <w:proofErr w:type="spellStart"/>
      <w:r w:rsidRPr="00D068FE">
        <w:rPr>
          <w:sz w:val="26"/>
          <w:szCs w:val="26"/>
        </w:rPr>
        <w:t>Window</w:t>
      </w:r>
      <w:proofErr w:type="spellEnd"/>
      <w:r w:rsidRPr="00D068FE">
        <w:rPr>
          <w:sz w:val="26"/>
          <w:szCs w:val="26"/>
        </w:rPr>
        <w:t xml:space="preserve">. В классе должны быть следующие поля: </w:t>
      </w:r>
      <w:proofErr w:type="spellStart"/>
      <w:r w:rsidRPr="00D068FE">
        <w:rPr>
          <w:sz w:val="26"/>
          <w:szCs w:val="26"/>
        </w:rPr>
        <w:t>id</w:t>
      </w:r>
      <w:proofErr w:type="spellEnd"/>
      <w:r w:rsidRPr="00D068FE">
        <w:rPr>
          <w:sz w:val="26"/>
          <w:szCs w:val="26"/>
        </w:rPr>
        <w:t xml:space="preserve"> (</w:t>
      </w:r>
      <w:proofErr w:type="spellStart"/>
      <w:r w:rsidRPr="00D068FE">
        <w:rPr>
          <w:sz w:val="26"/>
          <w:szCs w:val="26"/>
        </w:rPr>
        <w:t>int</w:t>
      </w:r>
      <w:proofErr w:type="spellEnd"/>
      <w:r w:rsidRPr="00D068FE">
        <w:rPr>
          <w:sz w:val="26"/>
          <w:szCs w:val="26"/>
        </w:rPr>
        <w:t xml:space="preserve">), </w:t>
      </w:r>
      <w:proofErr w:type="spellStart"/>
      <w:r w:rsidRPr="00D068FE">
        <w:rPr>
          <w:sz w:val="26"/>
          <w:szCs w:val="26"/>
        </w:rPr>
        <w:t>height</w:t>
      </w:r>
      <w:proofErr w:type="spellEnd"/>
      <w:r w:rsidRPr="00D068FE">
        <w:rPr>
          <w:sz w:val="26"/>
          <w:szCs w:val="26"/>
        </w:rPr>
        <w:t xml:space="preserve"> (</w:t>
      </w:r>
      <w:proofErr w:type="spellStart"/>
      <w:r w:rsidRPr="00D068FE">
        <w:rPr>
          <w:sz w:val="26"/>
          <w:szCs w:val="26"/>
        </w:rPr>
        <w:t>int</w:t>
      </w:r>
      <w:proofErr w:type="spellEnd"/>
      <w:r w:rsidRPr="00D068FE">
        <w:rPr>
          <w:sz w:val="26"/>
          <w:szCs w:val="26"/>
        </w:rPr>
        <w:t xml:space="preserve">), </w:t>
      </w:r>
      <w:proofErr w:type="spellStart"/>
      <w:r w:rsidRPr="00D068FE">
        <w:rPr>
          <w:sz w:val="26"/>
          <w:szCs w:val="26"/>
        </w:rPr>
        <w:t>width</w:t>
      </w:r>
      <w:proofErr w:type="spellEnd"/>
      <w:r w:rsidRPr="00D068FE">
        <w:rPr>
          <w:sz w:val="26"/>
          <w:szCs w:val="26"/>
        </w:rPr>
        <w:t xml:space="preserve"> (</w:t>
      </w:r>
      <w:proofErr w:type="spellStart"/>
      <w:r w:rsidRPr="00D068FE">
        <w:rPr>
          <w:sz w:val="26"/>
          <w:szCs w:val="26"/>
        </w:rPr>
        <w:t>int</w:t>
      </w:r>
      <w:proofErr w:type="spellEnd"/>
      <w:r w:rsidRPr="00D068FE">
        <w:rPr>
          <w:sz w:val="26"/>
          <w:szCs w:val="26"/>
        </w:rPr>
        <w:t xml:space="preserve">), </w:t>
      </w:r>
      <w:proofErr w:type="spellStart"/>
      <w:r w:rsidRPr="00D068FE">
        <w:rPr>
          <w:sz w:val="26"/>
          <w:szCs w:val="26"/>
        </w:rPr>
        <w:t>memoryNeeded</w:t>
      </w:r>
      <w:proofErr w:type="spellEnd"/>
      <w:r w:rsidRPr="00D068FE">
        <w:rPr>
          <w:sz w:val="26"/>
          <w:szCs w:val="26"/>
        </w:rPr>
        <w:t xml:space="preserve"> (</w:t>
      </w:r>
      <w:proofErr w:type="spellStart"/>
      <w:r w:rsidRPr="00D068FE">
        <w:rPr>
          <w:sz w:val="26"/>
          <w:szCs w:val="26"/>
        </w:rPr>
        <w:t>int</w:t>
      </w:r>
      <w:proofErr w:type="spellEnd"/>
      <w:r w:rsidRPr="00D068FE">
        <w:rPr>
          <w:sz w:val="26"/>
          <w:szCs w:val="26"/>
        </w:rPr>
        <w:t xml:space="preserve">), </w:t>
      </w:r>
      <w:proofErr w:type="spellStart"/>
      <w:r w:rsidRPr="00D068FE">
        <w:rPr>
          <w:sz w:val="26"/>
          <w:szCs w:val="26"/>
        </w:rPr>
        <w:t>areAdministatorRightsGranted</w:t>
      </w:r>
      <w:proofErr w:type="spellEnd"/>
      <w:r w:rsidRPr="00D068FE">
        <w:rPr>
          <w:sz w:val="26"/>
          <w:szCs w:val="26"/>
        </w:rPr>
        <w:t xml:space="preserve"> (</w:t>
      </w:r>
      <w:proofErr w:type="spellStart"/>
      <w:r w:rsidRPr="00D068FE">
        <w:rPr>
          <w:sz w:val="26"/>
          <w:szCs w:val="26"/>
        </w:rPr>
        <w:t>boolean</w:t>
      </w:r>
      <w:proofErr w:type="spellEnd"/>
      <w:r w:rsidRPr="00D068FE">
        <w:rPr>
          <w:sz w:val="26"/>
          <w:szCs w:val="26"/>
        </w:rPr>
        <w:t xml:space="preserve">) и </w:t>
      </w:r>
      <w:proofErr w:type="spellStart"/>
      <w:r w:rsidRPr="00D068FE">
        <w:rPr>
          <w:sz w:val="26"/>
          <w:szCs w:val="26"/>
        </w:rPr>
        <w:t>isShown</w:t>
      </w:r>
      <w:proofErr w:type="spellEnd"/>
      <w:r w:rsidRPr="00D068FE">
        <w:rPr>
          <w:sz w:val="26"/>
          <w:szCs w:val="26"/>
        </w:rPr>
        <w:t xml:space="preserve"> (</w:t>
      </w:r>
      <w:proofErr w:type="spellStart"/>
      <w:r w:rsidRPr="00D068FE">
        <w:rPr>
          <w:sz w:val="26"/>
          <w:szCs w:val="26"/>
        </w:rPr>
        <w:t>boolean</w:t>
      </w:r>
      <w:proofErr w:type="spellEnd"/>
      <w:r w:rsidRPr="00D068FE">
        <w:rPr>
          <w:sz w:val="26"/>
          <w:szCs w:val="26"/>
        </w:rPr>
        <w:t xml:space="preserve">). Требуется реализовать конструктор, задающий </w:t>
      </w:r>
      <w:proofErr w:type="spellStart"/>
      <w:r w:rsidRPr="00D068FE">
        <w:rPr>
          <w:sz w:val="26"/>
          <w:szCs w:val="26"/>
        </w:rPr>
        <w:t>id</w:t>
      </w:r>
      <w:proofErr w:type="spellEnd"/>
      <w:r w:rsidRPr="00D068FE">
        <w:rPr>
          <w:sz w:val="26"/>
          <w:szCs w:val="26"/>
        </w:rPr>
        <w:t xml:space="preserve"> и принимающий параметры </w:t>
      </w:r>
      <w:proofErr w:type="spellStart"/>
      <w:r w:rsidRPr="00D068FE">
        <w:rPr>
          <w:sz w:val="26"/>
          <w:szCs w:val="26"/>
        </w:rPr>
        <w:t>height</w:t>
      </w:r>
      <w:proofErr w:type="spellEnd"/>
      <w:r w:rsidRPr="00D068FE">
        <w:rPr>
          <w:sz w:val="26"/>
          <w:szCs w:val="26"/>
        </w:rPr>
        <w:t xml:space="preserve">, </w:t>
      </w:r>
      <w:proofErr w:type="spellStart"/>
      <w:r w:rsidRPr="00D068FE">
        <w:rPr>
          <w:sz w:val="26"/>
          <w:szCs w:val="26"/>
        </w:rPr>
        <w:t>width</w:t>
      </w:r>
      <w:proofErr w:type="spellEnd"/>
      <w:r w:rsidRPr="00D068FE">
        <w:rPr>
          <w:sz w:val="26"/>
          <w:szCs w:val="26"/>
        </w:rPr>
        <w:t xml:space="preserve"> и </w:t>
      </w:r>
      <w:proofErr w:type="spellStart"/>
      <w:r w:rsidRPr="00D068FE">
        <w:rPr>
          <w:sz w:val="26"/>
          <w:szCs w:val="26"/>
        </w:rPr>
        <w:t>areAdministatorRightsGranted</w:t>
      </w:r>
      <w:proofErr w:type="spellEnd"/>
      <w:r w:rsidRPr="00D068FE">
        <w:rPr>
          <w:sz w:val="26"/>
          <w:szCs w:val="26"/>
        </w:rPr>
        <w:t xml:space="preserve">, метод </w:t>
      </w:r>
      <w:proofErr w:type="spellStart"/>
      <w:r w:rsidRPr="00D068FE">
        <w:rPr>
          <w:sz w:val="26"/>
          <w:szCs w:val="26"/>
        </w:rPr>
        <w:t>doWork</w:t>
      </w:r>
      <w:proofErr w:type="spellEnd"/>
      <w:r w:rsidRPr="00D068FE">
        <w:rPr>
          <w:sz w:val="26"/>
          <w:szCs w:val="26"/>
        </w:rPr>
        <w:t xml:space="preserve">, в котором будет изменяться значение </w:t>
      </w:r>
      <w:proofErr w:type="spellStart"/>
      <w:r w:rsidRPr="00D068FE">
        <w:rPr>
          <w:sz w:val="26"/>
          <w:szCs w:val="26"/>
        </w:rPr>
        <w:t>memoryNeeded</w:t>
      </w:r>
      <w:proofErr w:type="spellEnd"/>
      <w:r w:rsidRPr="00D068FE">
        <w:rPr>
          <w:sz w:val="26"/>
          <w:szCs w:val="26"/>
        </w:rPr>
        <w:t xml:space="preserve"> и метод </w:t>
      </w:r>
      <w:proofErr w:type="spellStart"/>
      <w:r w:rsidRPr="00D068FE">
        <w:rPr>
          <w:sz w:val="26"/>
          <w:szCs w:val="26"/>
        </w:rPr>
        <w:t>showOrHide</w:t>
      </w:r>
      <w:proofErr w:type="spellEnd"/>
      <w:r w:rsidRPr="00D068FE">
        <w:rPr>
          <w:sz w:val="26"/>
          <w:szCs w:val="26"/>
        </w:rPr>
        <w:t xml:space="preserve">, меняющий значение переменной </w:t>
      </w:r>
      <w:proofErr w:type="spellStart"/>
      <w:r w:rsidRPr="00D068FE">
        <w:rPr>
          <w:sz w:val="26"/>
          <w:szCs w:val="26"/>
        </w:rPr>
        <w:t>isShown</w:t>
      </w:r>
      <w:proofErr w:type="spellEnd"/>
      <w:r w:rsidRPr="00D068FE">
        <w:rPr>
          <w:sz w:val="26"/>
          <w:szCs w:val="26"/>
        </w:rPr>
        <w:t>.</w:t>
      </w:r>
    </w:p>
    <w:p w14:paraId="33DA6609" w14:textId="2358A39C" w:rsidR="00D068FE" w:rsidRPr="00D068FE" w:rsidRDefault="00D068FE" w:rsidP="006A096B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sz w:val="26"/>
          <w:szCs w:val="26"/>
        </w:rPr>
      </w:pPr>
      <w:r w:rsidRPr="00D068FE">
        <w:rPr>
          <w:sz w:val="26"/>
          <w:szCs w:val="26"/>
        </w:rPr>
        <w:t xml:space="preserve">Создать класс </w:t>
      </w:r>
      <w:proofErr w:type="spellStart"/>
      <w:r w:rsidRPr="00D068FE">
        <w:rPr>
          <w:sz w:val="26"/>
          <w:szCs w:val="26"/>
        </w:rPr>
        <w:t>ConsoleWindow</w:t>
      </w:r>
      <w:proofErr w:type="spellEnd"/>
      <w:r w:rsidRPr="00D068FE">
        <w:rPr>
          <w:sz w:val="26"/>
          <w:szCs w:val="26"/>
        </w:rPr>
        <w:t xml:space="preserve">. В данном классе добавляются поля </w:t>
      </w:r>
      <w:proofErr w:type="spellStart"/>
      <w:r w:rsidRPr="00D068FE">
        <w:rPr>
          <w:sz w:val="26"/>
          <w:szCs w:val="26"/>
        </w:rPr>
        <w:t>commandsList</w:t>
      </w:r>
      <w:proofErr w:type="spellEnd"/>
      <w:r w:rsidRPr="00D068FE">
        <w:rPr>
          <w:sz w:val="26"/>
          <w:szCs w:val="26"/>
        </w:rPr>
        <w:t xml:space="preserve"> и </w:t>
      </w:r>
      <w:proofErr w:type="spellStart"/>
      <w:r w:rsidRPr="00D068FE">
        <w:rPr>
          <w:sz w:val="26"/>
          <w:szCs w:val="26"/>
        </w:rPr>
        <w:t>color</w:t>
      </w:r>
      <w:proofErr w:type="spellEnd"/>
      <w:r w:rsidRPr="00D068FE">
        <w:rPr>
          <w:sz w:val="26"/>
          <w:szCs w:val="26"/>
        </w:rPr>
        <w:t xml:space="preserve"> (</w:t>
      </w:r>
      <w:proofErr w:type="spellStart"/>
      <w:r w:rsidRPr="00D068FE">
        <w:rPr>
          <w:sz w:val="26"/>
          <w:szCs w:val="26"/>
        </w:rPr>
        <w:t>int</w:t>
      </w:r>
      <w:proofErr w:type="spellEnd"/>
      <w:r w:rsidRPr="00D068FE">
        <w:rPr>
          <w:sz w:val="26"/>
          <w:szCs w:val="26"/>
        </w:rPr>
        <w:t xml:space="preserve">). Реализовать класс </w:t>
      </w:r>
      <w:proofErr w:type="spellStart"/>
      <w:r w:rsidRPr="00D068FE">
        <w:rPr>
          <w:sz w:val="26"/>
          <w:szCs w:val="26"/>
        </w:rPr>
        <w:t>Command</w:t>
      </w:r>
      <w:proofErr w:type="spellEnd"/>
      <w:r w:rsidRPr="00D068FE">
        <w:rPr>
          <w:sz w:val="26"/>
          <w:szCs w:val="26"/>
        </w:rPr>
        <w:t xml:space="preserve"> с абстрактным методом </w:t>
      </w:r>
      <w:proofErr w:type="spellStart"/>
      <w:r w:rsidRPr="00D068FE">
        <w:rPr>
          <w:sz w:val="26"/>
          <w:szCs w:val="26"/>
        </w:rPr>
        <w:t>doAction</w:t>
      </w:r>
      <w:proofErr w:type="spellEnd"/>
      <w:r w:rsidRPr="00D068FE">
        <w:rPr>
          <w:sz w:val="26"/>
          <w:szCs w:val="26"/>
        </w:rPr>
        <w:t xml:space="preserve">. Реализовать минимум 5 различных наследников от него для разных команд (копирование, удаление, смена активной папки и т.д.) Список доступных команд подгружается при создании. Сделать несколько различных объектов одной команды с разными параметрами. Реализовать вызов команды по её имени. </w:t>
      </w:r>
      <w:proofErr w:type="spellStart"/>
      <w:r w:rsidRPr="00D068FE">
        <w:rPr>
          <w:sz w:val="26"/>
          <w:szCs w:val="26"/>
        </w:rPr>
        <w:t>MemoryNeeded</w:t>
      </w:r>
      <w:proofErr w:type="spellEnd"/>
      <w:r w:rsidRPr="00D068FE">
        <w:rPr>
          <w:sz w:val="26"/>
          <w:szCs w:val="26"/>
        </w:rPr>
        <w:t xml:space="preserve"> должно передаваться из вызываемой команды. В основной программе необходимо реализовать логику использования всех созданных команд.</w:t>
      </w:r>
    </w:p>
    <w:p w14:paraId="3005E5C7" w14:textId="79C95E14" w:rsidR="0051043E" w:rsidRPr="00012C74" w:rsidRDefault="0051043E" w:rsidP="00CF3271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Chars="0" w:firstLineChars="0" w:firstLine="284"/>
        <w:jc w:val="center"/>
        <w:rPr>
          <w:b/>
          <w:sz w:val="26"/>
          <w:szCs w:val="26"/>
          <w:lang w:val="en-US"/>
        </w:rPr>
      </w:pPr>
      <w:r w:rsidRPr="0051043E">
        <w:rPr>
          <w:b/>
          <w:sz w:val="26"/>
          <w:szCs w:val="26"/>
        </w:rPr>
        <w:t>Код</w:t>
      </w:r>
      <w:r w:rsidRPr="00012C74">
        <w:rPr>
          <w:b/>
          <w:sz w:val="26"/>
          <w:szCs w:val="26"/>
          <w:lang w:val="en-US"/>
        </w:rPr>
        <w:t xml:space="preserve"> </w:t>
      </w:r>
      <w:r w:rsidRPr="0051043E">
        <w:rPr>
          <w:b/>
          <w:sz w:val="26"/>
          <w:szCs w:val="26"/>
        </w:rPr>
        <w:t>программы</w:t>
      </w:r>
      <w:r w:rsidRPr="00012C74">
        <w:rPr>
          <w:b/>
          <w:sz w:val="26"/>
          <w:szCs w:val="26"/>
          <w:lang w:val="en-US"/>
        </w:rPr>
        <w:t>:</w:t>
      </w:r>
    </w:p>
    <w:p w14:paraId="3BA263D3" w14:textId="6195655D" w:rsidR="00827EE8" w:rsidRPr="00827EE8" w:rsidRDefault="00D068FE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right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US"/>
        </w:rPr>
        <w:t>Window</w:t>
      </w:r>
      <w:r w:rsidR="00827EE8" w:rsidRPr="00827EE8">
        <w:rPr>
          <w:b/>
          <w:sz w:val="26"/>
          <w:szCs w:val="26"/>
          <w:lang w:val="en-GB"/>
        </w:rPr>
        <w:t>.h</w:t>
      </w:r>
    </w:p>
    <w:p w14:paraId="7B08790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>#pragma once</w:t>
      </w:r>
    </w:p>
    <w:p w14:paraId="0F18E7A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97AC15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class</w:t>
      </w:r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Window</w:t>
      </w:r>
    </w:p>
    <w:p w14:paraId="0558D745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C47144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protected</w:t>
      </w:r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DE2F4E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id;</w:t>
      </w:r>
    </w:p>
    <w:p w14:paraId="56DA832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height;</w:t>
      </w:r>
    </w:p>
    <w:p w14:paraId="17E680A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width;</w:t>
      </w:r>
    </w:p>
    <w:p w14:paraId="00E3635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E65AE35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areAdministratorRightsGrant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DD8FF4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bool</w:t>
      </w:r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isShown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8C6D5F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F0C6F7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B1DFA74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Window(</w:t>
      </w:r>
      <w:proofErr w:type="spellStart"/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id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height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width, bool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areAdminRightsGrant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81E317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    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id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id), height(height), width(width)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(0),</w:t>
      </w:r>
    </w:p>
    <w:p w14:paraId="495DAAA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areAdministratorRightsGrant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>areAdminRightsGrant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)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isShown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(false) {}</w:t>
      </w:r>
    </w:p>
    <w:p w14:paraId="2967C5F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D23838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doWork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678CAB9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this</w:t>
      </w:r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>-&gt;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+=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305F367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65761E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152B5B4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showOrHide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() {</w:t>
      </w:r>
    </w:p>
    <w:p w14:paraId="4D11976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US"/>
        </w:rPr>
        <w:t>isShown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= !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US"/>
        </w:rPr>
        <w:t>isShown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E927A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D2B1403" w14:textId="29A3DD9C" w:rsidR="0051043E" w:rsidRPr="00A21069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78C51422" w14:textId="77777777" w:rsidR="00827EE8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40091886" w14:textId="5E3BC8B2" w:rsidR="00827EE8" w:rsidRPr="00827EE8" w:rsidRDefault="00D068FE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right"/>
        <w:rPr>
          <w:b/>
          <w:sz w:val="26"/>
          <w:szCs w:val="26"/>
          <w:lang w:val="en-GB"/>
        </w:rPr>
      </w:pPr>
      <w:bookmarkStart w:id="2" w:name="_Hlk147233227"/>
      <w:bookmarkStart w:id="3" w:name="_Hlk148278030"/>
      <w:proofErr w:type="spellStart"/>
      <w:r>
        <w:rPr>
          <w:b/>
          <w:sz w:val="26"/>
          <w:szCs w:val="26"/>
          <w:lang w:val="en-GB"/>
        </w:rPr>
        <w:t>ConsoleWindow</w:t>
      </w:r>
      <w:r w:rsidR="00827EE8" w:rsidRPr="00827EE8">
        <w:rPr>
          <w:b/>
          <w:sz w:val="26"/>
          <w:szCs w:val="26"/>
          <w:lang w:val="en-GB"/>
        </w:rPr>
        <w:t>.</w:t>
      </w:r>
      <w:bookmarkEnd w:id="2"/>
      <w:r w:rsidR="005C4A69">
        <w:rPr>
          <w:b/>
          <w:sz w:val="26"/>
          <w:szCs w:val="26"/>
          <w:lang w:val="en-GB"/>
        </w:rPr>
        <w:t>h</w:t>
      </w:r>
      <w:proofErr w:type="spellEnd"/>
    </w:p>
    <w:p w14:paraId="45B8B058" w14:textId="418902BE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#pragma once</w:t>
      </w:r>
    </w:p>
    <w:p w14:paraId="5951FB9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392E48C5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#include &lt;string&gt;</w:t>
      </w:r>
    </w:p>
    <w:p w14:paraId="3FAA70C7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#include &lt;vector&gt;</w:t>
      </w:r>
    </w:p>
    <w:p w14:paraId="08B5598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3037BA8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#include "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Window.h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64FC8365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#include "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mmand.h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4649A12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11B8C28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using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namespace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st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780C12C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0238622A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lass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nsoleWindow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: public Window</w:t>
      </w:r>
    </w:p>
    <w:p w14:paraId="481A9609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{</w:t>
      </w:r>
    </w:p>
    <w:p w14:paraId="3EFABAA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protected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45B04845" w14:textId="31612EE0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vector&lt;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Command*&gt;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mmandsLis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= { new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py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(), new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py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"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xcopy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", 5), new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Dele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,</w:t>
      </w:r>
      <w:r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new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ov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(), new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Renam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(), new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reat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 };</w:t>
      </w:r>
    </w:p>
    <w:p w14:paraId="16D15756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781030AA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2027F354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public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37AEA3E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nsoleWindow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id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height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width, bool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areAdminRightsGrant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41D1915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Window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id, height, width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areAdminRightsGrant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)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}</w:t>
      </w:r>
    </w:p>
    <w:p w14:paraId="1FC226C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765573A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>~</w:t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nsoleWindow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) {</w:t>
      </w:r>
    </w:p>
    <w:p w14:paraId="4742E10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for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(auto command :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mmandsLis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</w:t>
      </w:r>
    </w:p>
    <w:p w14:paraId="6BC094A6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delete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command;</w:t>
      </w:r>
    </w:p>
    <w:p w14:paraId="561397D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48B516E7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663C8929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3B66E3A7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void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execu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ns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string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mmandName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</w:t>
      </w:r>
    </w:p>
    <w:p w14:paraId="75385DD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for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(auto command :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mmandsLis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</w:t>
      </w:r>
    </w:p>
    <w:p w14:paraId="0E763CE9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if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(command-&gt;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getName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() ==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mmandName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</w:t>
      </w:r>
    </w:p>
    <w:p w14:paraId="690B64B9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this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-&gt;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doWork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command-&gt;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doAction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);</w:t>
      </w:r>
    </w:p>
    <w:p w14:paraId="7524023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return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0176FA17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4C64F7A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587EB84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10719BCC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Command '" &lt;&lt;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mmandName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' is unknown.\n";</w:t>
      </w:r>
    </w:p>
    <w:p w14:paraId="7172A69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566CF12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2C6B3A8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void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printAvailableCommands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 {</w:t>
      </w:r>
    </w:p>
    <w:p w14:paraId="28B242F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Available Commands:\n";</w:t>
      </w:r>
    </w:p>
    <w:p w14:paraId="59BEB37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for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(auto command :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mmandsLis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</w:t>
      </w:r>
    </w:p>
    <w:p w14:paraId="03F905D4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\t" &lt;&lt; command-&gt;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getName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 &lt;&lt; "\n";</w:t>
      </w:r>
    </w:p>
    <w:p w14:paraId="03613EB5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44AF4B1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13DFB68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086AFDD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void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printMemoryUs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 {</w:t>
      </w:r>
    </w:p>
    <w:p w14:paraId="0B99DB6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Memory used: " &lt;&lt;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\n";</w:t>
      </w:r>
    </w:p>
    <w:p w14:paraId="2883E42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0059FB66" w14:textId="66D37F4E" w:rsidR="00827EE8" w:rsidRPr="00A21069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};</w:t>
      </w:r>
      <w:bookmarkEnd w:id="3"/>
    </w:p>
    <w:p w14:paraId="28A8DB55" w14:textId="29DFDF43" w:rsidR="00D068FE" w:rsidRPr="00827EE8" w:rsidRDefault="00A21069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right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br/>
      </w:r>
      <w:proofErr w:type="spellStart"/>
      <w:r w:rsidR="00D068FE">
        <w:rPr>
          <w:b/>
          <w:sz w:val="26"/>
          <w:szCs w:val="26"/>
          <w:lang w:val="en-GB"/>
        </w:rPr>
        <w:t>Command</w:t>
      </w:r>
      <w:r w:rsidR="00D068FE" w:rsidRPr="00827EE8">
        <w:rPr>
          <w:b/>
          <w:sz w:val="26"/>
          <w:szCs w:val="26"/>
          <w:lang w:val="en-GB"/>
        </w:rPr>
        <w:t>.</w:t>
      </w:r>
      <w:r w:rsidR="005C4A69">
        <w:rPr>
          <w:b/>
          <w:sz w:val="26"/>
          <w:szCs w:val="26"/>
          <w:lang w:val="en-GB"/>
        </w:rPr>
        <w:t>h</w:t>
      </w:r>
      <w:proofErr w:type="spellEnd"/>
    </w:p>
    <w:p w14:paraId="6D62C99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#pragma once</w:t>
      </w:r>
    </w:p>
    <w:p w14:paraId="01DBA92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62F5F39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#include &lt;string&gt;</w:t>
      </w:r>
    </w:p>
    <w:p w14:paraId="108EFCA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#include &lt;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ostream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587FEC8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3EA30BE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using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namespace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st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100BA017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290954A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lass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Command</w:t>
      </w:r>
    </w:p>
    <w:p w14:paraId="6601F47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{</w:t>
      </w:r>
    </w:p>
    <w:p w14:paraId="740B8876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protected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797F08E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string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name;</w:t>
      </w:r>
    </w:p>
    <w:p w14:paraId="198597C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351D867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48BD3C4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public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1EBE6BF4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mmand(</w:t>
      </w:r>
      <w:proofErr w:type="spellStart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cons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string name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0A40224C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name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name)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}</w:t>
      </w:r>
    </w:p>
    <w:p w14:paraId="597068F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4878B8A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// this virtual method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( =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0 ) makes this class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abstruc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and creates a need to override this method</w:t>
      </w:r>
    </w:p>
    <w:p w14:paraId="5A4FE8F4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virtual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doAction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 = 0;</w:t>
      </w:r>
    </w:p>
    <w:p w14:paraId="46A8CB2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54859FC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string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getName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 {</w:t>
      </w:r>
    </w:p>
    <w:p w14:paraId="2550947A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return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name;</w:t>
      </w:r>
    </w:p>
    <w:p w14:paraId="1F5CE2B7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49724A84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};</w:t>
      </w:r>
    </w:p>
    <w:p w14:paraId="40A1811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0EE25914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1C80023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75E11F4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lass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py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: public Command</w:t>
      </w:r>
    </w:p>
    <w:p w14:paraId="58794B25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lastRenderedPageBreak/>
        <w:t>{</w:t>
      </w:r>
    </w:p>
    <w:p w14:paraId="4044A36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public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243CB16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py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cons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string name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476DBAB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mmand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name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}</w:t>
      </w:r>
    </w:p>
    <w:p w14:paraId="57A0EE9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53ED4D0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py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</w:t>
      </w:r>
      <w:proofErr w:type="gramEnd"/>
    </w:p>
    <w:p w14:paraId="51B1C8C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mmand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copy", 10) {}</w:t>
      </w:r>
    </w:p>
    <w:p w14:paraId="2C70916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7587C43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doAction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 override {</w:t>
      </w:r>
    </w:p>
    <w:p w14:paraId="7480102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Copying data. Memory needed: " &lt;&lt;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\n";</w:t>
      </w:r>
    </w:p>
    <w:p w14:paraId="6FF7B63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return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0D15B83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1549E3CA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};</w:t>
      </w:r>
    </w:p>
    <w:p w14:paraId="4EB477E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7C67AEC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lass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Dele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: public Command</w:t>
      </w:r>
    </w:p>
    <w:p w14:paraId="30A80EE9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{</w:t>
      </w:r>
    </w:p>
    <w:p w14:paraId="3A50D09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public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495F29CA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Dele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cons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string name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62D30AAA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mmand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name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}</w:t>
      </w:r>
    </w:p>
    <w:p w14:paraId="554D054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06CF853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Dele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</w:t>
      </w:r>
      <w:proofErr w:type="gramEnd"/>
    </w:p>
    <w:p w14:paraId="6236CA26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mmand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del", 0) {}</w:t>
      </w:r>
    </w:p>
    <w:p w14:paraId="6AF609F7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7BE933BA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doAction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 override {</w:t>
      </w:r>
    </w:p>
    <w:p w14:paraId="3C724F19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Deleting data. Memory needed: " &lt;&lt;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\n";</w:t>
      </w:r>
    </w:p>
    <w:p w14:paraId="0851348C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return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2E5996C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3DF95749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};</w:t>
      </w:r>
    </w:p>
    <w:p w14:paraId="219657F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1FB8C33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lass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ov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: public Command</w:t>
      </w:r>
    </w:p>
    <w:p w14:paraId="0E2703A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{</w:t>
      </w:r>
    </w:p>
    <w:p w14:paraId="09C5021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public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65EE7BC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Mov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cons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string name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090E92E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mmand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name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}</w:t>
      </w:r>
    </w:p>
    <w:p w14:paraId="0F275296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7297F8B7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Mov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</w:t>
      </w:r>
      <w:proofErr w:type="gramEnd"/>
    </w:p>
    <w:p w14:paraId="4B2D7579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mmand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move", 30) {}</w:t>
      </w:r>
    </w:p>
    <w:p w14:paraId="2A00798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6F41F57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doAction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 override {</w:t>
      </w:r>
    </w:p>
    <w:p w14:paraId="5072F1D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Moving file. Memory needed: " &lt;&lt;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\n";</w:t>
      </w:r>
    </w:p>
    <w:p w14:paraId="64B542BC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return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18CE20E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36D037D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};</w:t>
      </w:r>
    </w:p>
    <w:p w14:paraId="6CFC419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246C7CE5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lass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Renam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: public Command</w:t>
      </w:r>
    </w:p>
    <w:p w14:paraId="7100249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{</w:t>
      </w:r>
    </w:p>
    <w:p w14:paraId="2D88DF65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public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76EEE90D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Renam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cons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string name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466F7CE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mmand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name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}</w:t>
      </w:r>
    </w:p>
    <w:p w14:paraId="3E167F9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002A3C2C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Renam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</w:t>
      </w:r>
      <w:proofErr w:type="gramEnd"/>
    </w:p>
    <w:p w14:paraId="6F5315C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mmand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rename", 12) {}</w:t>
      </w:r>
    </w:p>
    <w:p w14:paraId="61789E6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6B610B5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doAction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 override {</w:t>
      </w:r>
    </w:p>
    <w:p w14:paraId="04FBE39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Renaming file. Memory needed: " &lt;&lt;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\n";</w:t>
      </w:r>
    </w:p>
    <w:p w14:paraId="4E57D91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return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1B2F7BF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07B40A0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};</w:t>
      </w:r>
    </w:p>
    <w:p w14:paraId="20F07639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43F4227A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lass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reat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: public Command</w:t>
      </w:r>
    </w:p>
    <w:p w14:paraId="07DB7DE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{</w:t>
      </w:r>
    </w:p>
    <w:p w14:paraId="0A791F9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public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63BDD18C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reat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cons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string name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041CE51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mmand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name,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) {}</w:t>
      </w:r>
    </w:p>
    <w:p w14:paraId="638C84A8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20CA05D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reateFil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</w:t>
      </w:r>
      <w:proofErr w:type="gramEnd"/>
    </w:p>
    <w:p w14:paraId="014DBBC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  <w:t xml:space="preserve">: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mmand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create", 23) {}</w:t>
      </w:r>
    </w:p>
    <w:p w14:paraId="1E2A8D0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</w:p>
    <w:p w14:paraId="6170178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doAction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) override {</w:t>
      </w:r>
    </w:p>
    <w:p w14:paraId="2444B72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Creating file. Memory needed: " &lt;&lt;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\n";</w:t>
      </w:r>
    </w:p>
    <w:p w14:paraId="7B325DFA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return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memoryNeed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564C3CBA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  <w:t>}</w:t>
      </w:r>
    </w:p>
    <w:p w14:paraId="3793CD51" w14:textId="45C27D9E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};</w:t>
      </w:r>
    </w:p>
    <w:p w14:paraId="170E3786" w14:textId="0D9328B7" w:rsidR="00827EE8" w:rsidRDefault="00A21069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right"/>
        <w:rPr>
          <w:rFonts w:ascii="Courier New" w:hAnsi="Courier New" w:cs="Courier New"/>
          <w:sz w:val="14"/>
          <w:szCs w:val="16"/>
          <w:lang w:val="en-GB"/>
        </w:rPr>
      </w:pPr>
      <w:r>
        <w:rPr>
          <w:b/>
          <w:sz w:val="26"/>
          <w:szCs w:val="26"/>
          <w:lang w:val="en-GB"/>
        </w:rPr>
        <w:lastRenderedPageBreak/>
        <w:br/>
      </w:r>
      <w:r w:rsidR="00827EE8">
        <w:rPr>
          <w:b/>
          <w:sz w:val="26"/>
          <w:szCs w:val="26"/>
          <w:lang w:val="en-GB"/>
        </w:rPr>
        <w:t>main</w:t>
      </w:r>
      <w:r w:rsidR="00827EE8" w:rsidRPr="00827EE8">
        <w:rPr>
          <w:b/>
          <w:sz w:val="26"/>
          <w:szCs w:val="26"/>
          <w:lang w:val="en-GB"/>
        </w:rPr>
        <w:t>.</w:t>
      </w:r>
      <w:r w:rsidR="00827EE8">
        <w:rPr>
          <w:b/>
          <w:sz w:val="26"/>
          <w:szCs w:val="26"/>
          <w:lang w:val="en-GB"/>
        </w:rPr>
        <w:t>cpp</w:t>
      </w:r>
    </w:p>
    <w:p w14:paraId="206CD2CC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/*</w:t>
      </w:r>
    </w:p>
    <w:p w14:paraId="09DF9D6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* Variant #5</w:t>
      </w:r>
    </w:p>
    <w:p w14:paraId="62A5275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*/</w:t>
      </w:r>
    </w:p>
    <w:p w14:paraId="74E42387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6F33DED6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#include &lt;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iostream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33F8AE0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663A21B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#include "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nsoleWindow.h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5F2CEA2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5920F27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main()</w:t>
      </w:r>
    </w:p>
    <w:p w14:paraId="60021CC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{</w:t>
      </w:r>
    </w:p>
    <w:p w14:paraId="4C164FC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ConsoleWindow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w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1, 250, 400, false, 0x000000);</w:t>
      </w:r>
    </w:p>
    <w:p w14:paraId="0EFECD66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w.printAvailableCommands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);</w:t>
      </w:r>
    </w:p>
    <w:p w14:paraId="601A8890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74F5D33A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\n";</w:t>
      </w:r>
    </w:p>
    <w:p w14:paraId="15B54CE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67535AD5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w.execu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</w:t>
      </w:r>
      <w:proofErr w:type="spellStart"/>
      <w:r w:rsidRPr="00D068FE">
        <w:rPr>
          <w:rFonts w:ascii="Courier New" w:hAnsi="Courier New" w:cs="Courier New"/>
          <w:sz w:val="16"/>
          <w:szCs w:val="16"/>
          <w:lang w:val="en-GB"/>
        </w:rPr>
        <w:t>xcopy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");</w:t>
      </w:r>
    </w:p>
    <w:p w14:paraId="03D08A54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w.execu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copy");</w:t>
      </w:r>
    </w:p>
    <w:p w14:paraId="72577009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w.execu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move");</w:t>
      </w:r>
    </w:p>
    <w:p w14:paraId="1F71F9F7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w.execu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delete");</w:t>
      </w:r>
    </w:p>
    <w:p w14:paraId="728F3366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w.execu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del");</w:t>
      </w:r>
    </w:p>
    <w:p w14:paraId="7AB3B282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w.execu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rename");</w:t>
      </w:r>
    </w:p>
    <w:p w14:paraId="5AD41924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w.executeComman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"create");</w:t>
      </w:r>
    </w:p>
    <w:p w14:paraId="15D553EC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3401300B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&lt;&lt; "\n";</w:t>
      </w:r>
    </w:p>
    <w:p w14:paraId="2C9CEF63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1B987731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w.printMemoryUsed</w:t>
      </w:r>
      <w:proofErr w:type="spellEnd"/>
      <w:r w:rsidRPr="00D068FE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>);</w:t>
      </w:r>
    </w:p>
    <w:p w14:paraId="43215E8E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7235398F" w14:textId="77777777" w:rsidR="00D068FE" w:rsidRPr="00D068FE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ab/>
      </w:r>
      <w:proofErr w:type="gramStart"/>
      <w:r w:rsidRPr="00D068FE">
        <w:rPr>
          <w:rFonts w:ascii="Courier New" w:hAnsi="Courier New" w:cs="Courier New"/>
          <w:sz w:val="16"/>
          <w:szCs w:val="16"/>
          <w:lang w:val="en-GB"/>
        </w:rPr>
        <w:t>return</w:t>
      </w:r>
      <w:proofErr w:type="gramEnd"/>
      <w:r w:rsidRPr="00D068FE">
        <w:rPr>
          <w:rFonts w:ascii="Courier New" w:hAnsi="Courier New" w:cs="Courier New"/>
          <w:sz w:val="16"/>
          <w:szCs w:val="16"/>
          <w:lang w:val="en-GB"/>
        </w:rPr>
        <w:t xml:space="preserve"> 0;</w:t>
      </w:r>
    </w:p>
    <w:p w14:paraId="3C3DAD3E" w14:textId="7EEE2A31" w:rsidR="00A21069" w:rsidRPr="00012C74" w:rsidRDefault="00D068FE" w:rsidP="00D068F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sz w:val="14"/>
          <w:szCs w:val="16"/>
        </w:rPr>
      </w:pPr>
      <w:r w:rsidRPr="00D068FE">
        <w:rPr>
          <w:rFonts w:ascii="Courier New" w:hAnsi="Courier New" w:cs="Courier New"/>
          <w:sz w:val="16"/>
          <w:szCs w:val="16"/>
          <w:lang w:val="en-GB"/>
        </w:rPr>
        <w:t>}</w:t>
      </w:r>
    </w:p>
    <w:p w14:paraId="0AFEFFCF" w14:textId="62AAA545" w:rsidR="0051043E" w:rsidRPr="00827EE8" w:rsidRDefault="0051043E" w:rsidP="00A21069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firstLineChars="0" w:firstLine="1"/>
        <w:jc w:val="center"/>
        <w:rPr>
          <w:b/>
          <w:sz w:val="26"/>
          <w:szCs w:val="26"/>
        </w:rPr>
      </w:pPr>
      <w:r w:rsidRPr="0051043E">
        <w:rPr>
          <w:b/>
          <w:sz w:val="26"/>
          <w:szCs w:val="26"/>
        </w:rPr>
        <w:t>Пример</w:t>
      </w:r>
      <w:r w:rsidRPr="00827EE8">
        <w:rPr>
          <w:b/>
          <w:sz w:val="26"/>
          <w:szCs w:val="26"/>
        </w:rPr>
        <w:t xml:space="preserve"> </w:t>
      </w:r>
      <w:r w:rsidRPr="0051043E">
        <w:rPr>
          <w:b/>
          <w:sz w:val="26"/>
          <w:szCs w:val="26"/>
        </w:rPr>
        <w:t>работы</w:t>
      </w:r>
      <w:r w:rsidRPr="00827EE8">
        <w:rPr>
          <w:b/>
          <w:sz w:val="26"/>
          <w:szCs w:val="26"/>
        </w:rPr>
        <w:t xml:space="preserve"> </w:t>
      </w:r>
      <w:r w:rsidRPr="0051043E">
        <w:rPr>
          <w:b/>
          <w:sz w:val="26"/>
          <w:szCs w:val="26"/>
        </w:rPr>
        <w:t>программы</w:t>
      </w:r>
      <w:r w:rsidRPr="00827EE8">
        <w:rPr>
          <w:b/>
          <w:sz w:val="26"/>
          <w:szCs w:val="26"/>
        </w:rPr>
        <w:t>:</w:t>
      </w:r>
    </w:p>
    <w:p w14:paraId="29F47AC4" w14:textId="0C948FB1" w:rsidR="004F1E37" w:rsidRPr="004F1E37" w:rsidRDefault="00827EE8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US"/>
        </w:rPr>
        <w:t xml:space="preserve"> </w:t>
      </w:r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Available Commands:</w:t>
      </w:r>
      <w:r w:rsid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23166AFA" w14:textId="73807CF0" w:rsidR="004F1E37" w:rsidRPr="004F1E37" w:rsidRDefault="004F1E37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c</w:t>
      </w: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opy</w:t>
      </w:r>
      <w:proofErr w:type="gramEnd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2E12AE05" w14:textId="37DCAC00" w:rsidR="004F1E37" w:rsidRPr="004F1E37" w:rsidRDefault="004F1E37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x</w:t>
      </w: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copy</w:t>
      </w:r>
      <w:proofErr w:type="spellEnd"/>
      <w:proofErr w:type="gramEnd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1DAACE4F" w14:textId="51AAFD22" w:rsidR="004F1E37" w:rsidRPr="004F1E37" w:rsidRDefault="004F1E37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d</w:t>
      </w: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el</w:t>
      </w:r>
      <w:proofErr w:type="gramEnd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3CB97408" w14:textId="4E1A1D0B" w:rsidR="004F1E37" w:rsidRPr="004F1E37" w:rsidRDefault="004F1E37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m</w:t>
      </w: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ove</w:t>
      </w:r>
      <w:proofErr w:type="gramEnd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31A52DC0" w14:textId="02C415DA" w:rsidR="004F1E37" w:rsidRPr="004F1E37" w:rsidRDefault="004F1E37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r</w:t>
      </w: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ename</w:t>
      </w:r>
      <w:proofErr w:type="gramEnd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28D8E63C" w14:textId="562B2945" w:rsidR="004F1E37" w:rsidRPr="004F1E37" w:rsidRDefault="004F1E37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c</w:t>
      </w:r>
      <w:r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reate</w:t>
      </w:r>
      <w:proofErr w:type="gramEnd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24054A37" w14:textId="2345EFFC" w:rsidR="004F1E37" w:rsidRPr="004F1E37" w:rsidRDefault="004F1E37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79FCDF37" w14:textId="58B4EB03" w:rsidR="004F1E37" w:rsidRPr="004F1E37" w:rsidRDefault="006107AE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proofErr w:type="gramStart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Copying data.</w:t>
      </w:r>
      <w:proofErr w:type="gramEnd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Memory needed: 5</w:t>
      </w:r>
      <w:r w:rsid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750C4CDE" w14:textId="2FA8BDFD" w:rsidR="004F1E37" w:rsidRPr="004F1E37" w:rsidRDefault="006107AE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proofErr w:type="gramStart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Copying data.</w:t>
      </w:r>
      <w:proofErr w:type="gramEnd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Memory needed: 10</w:t>
      </w:r>
      <w:r w:rsid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73EDE5A5" w14:textId="778D5BF6" w:rsidR="004F1E37" w:rsidRPr="004F1E37" w:rsidRDefault="006107AE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proofErr w:type="gramStart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Moving file.</w:t>
      </w:r>
      <w:proofErr w:type="gramEnd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Memory needed: 30</w:t>
      </w:r>
      <w:r w:rsid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088FD4AB" w14:textId="050DF065" w:rsidR="004F1E37" w:rsidRPr="004F1E37" w:rsidRDefault="006107AE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Command 'delete' is unknown.</w:t>
      </w:r>
      <w:r w:rsid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10DE62FD" w14:textId="02CC0845" w:rsidR="004F1E37" w:rsidRPr="004F1E37" w:rsidRDefault="006107AE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proofErr w:type="gramStart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Deleting data.</w:t>
      </w:r>
      <w:proofErr w:type="gramEnd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Memory needed: 0</w:t>
      </w:r>
      <w:r w:rsid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3E884699" w14:textId="6865EDAB" w:rsidR="004F1E37" w:rsidRPr="004F1E37" w:rsidRDefault="006107AE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proofErr w:type="gramStart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Renaming file.</w:t>
      </w:r>
      <w:proofErr w:type="gramEnd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Memory needed: 12</w:t>
      </w:r>
      <w:r w:rsid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0D092863" w14:textId="295BB894" w:rsidR="004F1E37" w:rsidRPr="004F1E37" w:rsidRDefault="006107AE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proofErr w:type="gramStart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Creating file.</w:t>
      </w:r>
      <w:proofErr w:type="gramEnd"/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Memory needed: 23</w:t>
      </w:r>
      <w:r w:rsid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335F1869" w14:textId="53B6C8C0" w:rsidR="004F1E37" w:rsidRPr="004F1E37" w:rsidRDefault="004F1E37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47932534" w14:textId="3EC4CF1F" w:rsidR="0051043E" w:rsidRDefault="006107AE" w:rsidP="004F1E3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r w:rsidR="004F1E37" w:rsidRPr="004F1E37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Memory used: 80</w:t>
      </w:r>
      <w:r w:rsidR="00827EE8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52891B25" w14:textId="77777777" w:rsidR="00827EE8" w:rsidRPr="00827EE8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lang w:val="en-GB"/>
        </w:rPr>
      </w:pPr>
      <w:bookmarkStart w:id="4" w:name="_GoBack"/>
      <w:bookmarkEnd w:id="4"/>
    </w:p>
    <w:sectPr w:rsidR="00827EE8" w:rsidRPr="00827EE8" w:rsidSect="00827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9" w:bottom="425" w:left="992" w:header="709" w:footer="13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99EDF" w14:textId="77777777" w:rsidR="006C601D" w:rsidRDefault="006C601D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03A801B7" w14:textId="77777777" w:rsidR="006C601D" w:rsidRDefault="006C601D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AE">
          <w:rPr>
            <w:noProof/>
          </w:rPr>
          <w:t>5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5" w:name="_Hlk123118008"/>
    <w:r w:rsidRPr="000632E3">
      <w:rPr>
        <w:sz w:val="28"/>
        <w:szCs w:val="28"/>
      </w:rPr>
      <w:t>Брест   202</w:t>
    </w:r>
    <w:bookmarkEnd w:id="5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8D2C5" w14:textId="77777777" w:rsidR="006C601D" w:rsidRDefault="006C601D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4DEB13F4" w14:textId="77777777" w:rsidR="006C601D" w:rsidRDefault="006C601D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12C74"/>
    <w:rsid w:val="000632E3"/>
    <w:rsid w:val="000B3871"/>
    <w:rsid w:val="000B5A5D"/>
    <w:rsid w:val="00111E3D"/>
    <w:rsid w:val="00167EE3"/>
    <w:rsid w:val="00182BD5"/>
    <w:rsid w:val="001C215B"/>
    <w:rsid w:val="001C5B58"/>
    <w:rsid w:val="002627EB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4F1E37"/>
    <w:rsid w:val="0050166C"/>
    <w:rsid w:val="0051043E"/>
    <w:rsid w:val="00555B21"/>
    <w:rsid w:val="00570871"/>
    <w:rsid w:val="005C4A69"/>
    <w:rsid w:val="005F13B9"/>
    <w:rsid w:val="005F4274"/>
    <w:rsid w:val="006107AE"/>
    <w:rsid w:val="00613AEA"/>
    <w:rsid w:val="00684EF9"/>
    <w:rsid w:val="006A096B"/>
    <w:rsid w:val="006C601D"/>
    <w:rsid w:val="006E6FC9"/>
    <w:rsid w:val="00743E37"/>
    <w:rsid w:val="00777CD3"/>
    <w:rsid w:val="007C1948"/>
    <w:rsid w:val="007D0239"/>
    <w:rsid w:val="00824FCF"/>
    <w:rsid w:val="00827EE8"/>
    <w:rsid w:val="0084163C"/>
    <w:rsid w:val="0089013E"/>
    <w:rsid w:val="008D4E0E"/>
    <w:rsid w:val="00902FCF"/>
    <w:rsid w:val="00952C26"/>
    <w:rsid w:val="009A3FD7"/>
    <w:rsid w:val="00A21069"/>
    <w:rsid w:val="00A31F65"/>
    <w:rsid w:val="00B33A25"/>
    <w:rsid w:val="00B370F1"/>
    <w:rsid w:val="00CD64FB"/>
    <w:rsid w:val="00CF3271"/>
    <w:rsid w:val="00D068FE"/>
    <w:rsid w:val="00D11988"/>
    <w:rsid w:val="00D94B11"/>
    <w:rsid w:val="00E879E5"/>
    <w:rsid w:val="00EC5A53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8F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8F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525663-F339-4C74-ABF7-CBB802E1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6</cp:revision>
  <cp:lastPrinted>2023-10-03T08:56:00Z</cp:lastPrinted>
  <dcterms:created xsi:type="dcterms:W3CDTF">2023-10-15T12:52:00Z</dcterms:created>
  <dcterms:modified xsi:type="dcterms:W3CDTF">2023-10-15T13:03:00Z</dcterms:modified>
</cp:coreProperties>
</file>